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223B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left:0;text-align:left;margin-left:214.2pt;margin-top:508.8pt;width:171.75pt;height:90pt;z-index:251660288;mso-wrap-edited:f" wrapcoords="-171 0 -171 21600 21771 21600 21771 0 -171 0" filled="f" stroked="f">
            <v:textbox style="mso-next-textbox:#_x0000_s1233">
              <w:txbxContent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9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0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1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2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3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4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5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6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left:0;text-align:left;margin-left:43.2pt;margin-top:508.8pt;width:171.75pt;height:90pt;z-index:251659264;mso-wrap-edited:f" wrapcoords="-171 0 -171 21600 21771 21600 21771 0 -171 0" filled="f" stroked="f">
            <v:textbox style="mso-next-textbox:#_x0000_s1232">
              <w:txbxContent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1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2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3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4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5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6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7.</w:t>
                  </w:r>
                </w:p>
                <w:p w:rsidR="00223B1A" w:rsidRDefault="00223B1A" w:rsidP="00223B1A">
                  <w:pPr>
                    <w:spacing w:line="200" w:lineRule="exact"/>
                    <w:rPr>
                      <w:rFonts w:ascii="ＭＳ 明朝" w:hAnsi="ＭＳ 明朝" w:hint="eastAsia"/>
                      <w:color w:val="FFFFFF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16"/>
                    </w:rPr>
                    <w:t>8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left:0;text-align:left;margin-left:114.75pt;margin-top:111pt;width:204pt;height:31.5pt;z-index:251658240;mso-wrap-edited:f" wrapcoords="-100 0 -100 21600 21700 21600 21700 0 -100 0" filled="f" stroked="f">
            <v:textbox style="mso-next-textbox:#_x0000_s1231" inset="0,0,0,0">
              <w:txbxContent>
                <w:p w:rsidR="00223B1A" w:rsidRDefault="00223B1A" w:rsidP="00223B1A">
                  <w:pPr>
                    <w:snapToGrid w:val="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hint="eastAsia"/>
                      <w:i/>
                      <w:iCs/>
                      <w:sz w:val="36"/>
                    </w:rPr>
                    <w:t>タイトルなどを入れてね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91440</wp:posOffset>
            </wp:positionV>
            <wp:extent cx="5619750" cy="9467850"/>
            <wp:effectExtent l="19050" t="0" r="0" b="0"/>
            <wp:wrapNone/>
            <wp:docPr id="206" name="図 206" descr="index21\JP-IND_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ndex21\JP-IND_b.gi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D16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8D" w:rsidRDefault="008A688D" w:rsidP="001A41F9">
      <w:r>
        <w:separator/>
      </w:r>
    </w:p>
  </w:endnote>
  <w:endnote w:type="continuationSeparator" w:id="1">
    <w:p w:rsidR="008A688D" w:rsidRDefault="008A688D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8D" w:rsidRDefault="008A688D" w:rsidP="001A41F9">
      <w:r>
        <w:separator/>
      </w:r>
    </w:p>
  </w:footnote>
  <w:footnote w:type="continuationSeparator" w:id="1">
    <w:p w:rsidR="008A688D" w:rsidRDefault="008A688D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17148"/>
    <w:rsid w:val="00036A36"/>
    <w:rsid w:val="0004123D"/>
    <w:rsid w:val="00107019"/>
    <w:rsid w:val="0012438D"/>
    <w:rsid w:val="00133794"/>
    <w:rsid w:val="001403FD"/>
    <w:rsid w:val="00197A91"/>
    <w:rsid w:val="001A41F9"/>
    <w:rsid w:val="00223B1A"/>
    <w:rsid w:val="00285844"/>
    <w:rsid w:val="00321203"/>
    <w:rsid w:val="00347D16"/>
    <w:rsid w:val="003B368D"/>
    <w:rsid w:val="003D7C64"/>
    <w:rsid w:val="0044570D"/>
    <w:rsid w:val="00493EFE"/>
    <w:rsid w:val="004A2AC6"/>
    <w:rsid w:val="004A77BC"/>
    <w:rsid w:val="004E5DFD"/>
    <w:rsid w:val="005678F3"/>
    <w:rsid w:val="0057658E"/>
    <w:rsid w:val="005B7F29"/>
    <w:rsid w:val="00692194"/>
    <w:rsid w:val="006C4CE6"/>
    <w:rsid w:val="00723E75"/>
    <w:rsid w:val="00737E39"/>
    <w:rsid w:val="007539DA"/>
    <w:rsid w:val="007B0B8E"/>
    <w:rsid w:val="00850BB5"/>
    <w:rsid w:val="008A688D"/>
    <w:rsid w:val="008F2E13"/>
    <w:rsid w:val="009D5041"/>
    <w:rsid w:val="009F1DBA"/>
    <w:rsid w:val="00AA3586"/>
    <w:rsid w:val="00AD6602"/>
    <w:rsid w:val="00B774C1"/>
    <w:rsid w:val="00BE42E6"/>
    <w:rsid w:val="00C14BA7"/>
    <w:rsid w:val="00C15730"/>
    <w:rsid w:val="00C3693F"/>
    <w:rsid w:val="00C37B3A"/>
    <w:rsid w:val="00C534B9"/>
    <w:rsid w:val="00CD0A4A"/>
    <w:rsid w:val="00D735D5"/>
    <w:rsid w:val="00DE6AEC"/>
    <w:rsid w:val="00E85F66"/>
    <w:rsid w:val="00E873CB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10T02:06:00Z</dcterms:created>
  <dcterms:modified xsi:type="dcterms:W3CDTF">2008-06-10T02:06:00Z</dcterms:modified>
</cp:coreProperties>
</file>